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8456E">
              <w:rPr>
                <w:rFonts w:ascii="Calibri" w:hAnsi="Calibri"/>
                <w:b/>
                <w:sz w:val="32"/>
              </w:rPr>
              <w:t>accounting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7D30B1">
              <w:rPr>
                <w:rFonts w:ascii="Calibri" w:hAnsi="Calibri"/>
                <w:b/>
                <w:sz w:val="32"/>
              </w:rPr>
              <w:t>setCodeOfAccounting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A40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FC606F">
              <w:rPr>
                <w:rFonts w:ascii="Calibri" w:hAnsi="Calibri"/>
                <w:sz w:val="18"/>
              </w:rPr>
              <w:t>Kode Akunti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8456E">
              <w:rPr>
                <w:rFonts w:ascii="Calibri" w:hAnsi="Calibri"/>
                <w:b/>
                <w:sz w:val="18"/>
              </w:rPr>
              <w:t>accoun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7D30B1">
              <w:rPr>
                <w:rFonts w:ascii="Calibri" w:hAnsi="Calibri"/>
                <w:b/>
                <w:sz w:val="18"/>
              </w:rPr>
              <w:t>setCodeOfAccounting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0B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CodeOfAccounting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8456E">
              <w:rPr>
                <w:rFonts w:ascii="Calibri" w:hAnsi="Calibri"/>
                <w:sz w:val="18"/>
              </w:rPr>
              <w:t>accounting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7D30B1">
              <w:rPr>
                <w:rFonts w:ascii="Calibri" w:hAnsi="Calibri"/>
                <w:sz w:val="18"/>
              </w:rPr>
              <w:t>setCodeOfAccounting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E263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E2630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AE26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AE2630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5A2F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5A2FE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0701C5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5E5A8F7" wp14:editId="368FFADA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664" w:rsidRPr="005347C1" w:rsidRDefault="00F03664" w:rsidP="00F036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5A8F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03664" w:rsidRPr="005347C1" w:rsidRDefault="00F03664" w:rsidP="00F036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var varJSONObject = {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metadata":{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PI":{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key":"environment.general.session.getData",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,</w:t>
      </w:r>
    </w:p>
    <w:p w:rsidR="007E2E57" w:rsidRDefault="007E2E57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data":{</w:t>
      </w:r>
    </w:p>
    <w:p w:rsidR="007E2E57" w:rsidRDefault="007E2E57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31E48">
        <w:rPr>
          <w:rFonts w:ascii="Courier New" w:hAnsi="Courier New" w:cs="Courier New"/>
          <w:sz w:val="16"/>
        </w:rPr>
        <w:t>"recordID":</w:t>
      </w:r>
      <w:r w:rsidRPr="003600C0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Record ID</w:t>
      </w:r>
      <w:r w:rsidRPr="003600C0">
        <w:rPr>
          <w:rFonts w:ascii="Courier New" w:hAnsi="Courier New" w:cs="Courier New"/>
          <w:color w:val="FF0000"/>
          <w:sz w:val="16"/>
        </w:rPr>
        <w:t>..&gt;</w:t>
      </w:r>
    </w:p>
    <w:p w:rsidR="00F03664" w:rsidRPr="003600C0" w:rsidRDefault="007E2E57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;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AJAXReturn = null;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$.ajax(varURL, {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async:false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type:"POST"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headers:{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DE60F6" w:rsidRDefault="00DE60F6" w:rsidP="00DE60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DE60F6" w:rsidRDefault="00DE60F6" w:rsidP="00DE60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DE60F6" w:rsidRPr="003600C0" w:rsidRDefault="00DE60F6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3600C0">
        <w:rPr>
          <w:rFonts w:ascii="Courier New" w:hAnsi="Courier New" w:cs="Courier New"/>
          <w:sz w:val="16"/>
        </w:rPr>
        <w:t xml:space="preserve">) {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); </w:t>
      </w:r>
    </w:p>
    <w:p w:rsidR="00F03664" w:rsidRPr="003600C0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return varAJAXReturn;</w:t>
      </w:r>
    </w:p>
    <w:p w:rsidR="00F03664" w:rsidRDefault="00F03664" w:rsidP="00F036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F03664" w:rsidTr="005D788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F03664" w:rsidRPr="005613B5" w:rsidRDefault="00F03664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F03664" w:rsidRDefault="00F03664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F03664" w:rsidRPr="005613B5" w:rsidRDefault="00F03664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105023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105023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105023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05023" w:rsidRPr="005613B5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05023" w:rsidRPr="00A70A47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05023" w:rsidRDefault="00105023" w:rsidP="001050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F03664" w:rsidRPr="00F03664" w:rsidRDefault="00F03664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A3BDC">
        <w:rPr>
          <w:rFonts w:ascii="Courier New" w:hAnsi="Courier New" w:cs="Courier New"/>
          <w:b/>
          <w:color w:val="00B050"/>
          <w:sz w:val="16"/>
        </w:rPr>
        <w:t>'</w:t>
      </w:r>
      <w:r w:rsidR="004A3BDC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4A3BD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="008E1091" w:rsidRPr="008E1091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CodeOfAccounting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B423B" w:rsidRPr="002B423B">
        <w:rPr>
          <w:rFonts w:ascii="Courier New" w:hAnsi="Courier New" w:cs="Courier New"/>
          <w:b/>
          <w:color w:val="00B050"/>
          <w:sz w:val="16"/>
        </w:rPr>
        <w:t>65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B7915" wp14:editId="7780F3DE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F1D" w:rsidRPr="005347C1" w:rsidRDefault="00874F1D" w:rsidP="00874F1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B7915" id="Text Box 13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4F1D" w:rsidRPr="005347C1" w:rsidRDefault="00874F1D" w:rsidP="00874F1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4F1D" w:rsidRPr="00B941B1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4F1D" w:rsidRPr="00FE3219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874F1D" w:rsidRPr="00FE3219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DF6E8C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bookmarkStart w:id="0" w:name="_GoBack"/>
      <w:bookmarkEnd w:id="0"/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</w:t>
      </w:r>
      <w:r w:rsidR="00DC6544" w:rsidRPr="008E1091">
        <w:rPr>
          <w:rFonts w:ascii="Courier New" w:hAnsi="Courier New" w:cs="Courier New"/>
          <w:sz w:val="16"/>
        </w:rPr>
        <w:t>transaction.</w:t>
      </w:r>
      <w:r w:rsidR="00DC6544">
        <w:rPr>
          <w:rFonts w:ascii="Courier New" w:hAnsi="Courier New" w:cs="Courier New"/>
          <w:sz w:val="16"/>
        </w:rPr>
        <w:t>delete</w:t>
      </w:r>
      <w:r w:rsidR="00DC6544" w:rsidRPr="008E1091">
        <w:rPr>
          <w:rFonts w:ascii="Courier New" w:hAnsi="Courier New" w:cs="Courier New"/>
          <w:sz w:val="16"/>
        </w:rPr>
        <w:t>.</w:t>
      </w:r>
      <w:r w:rsidR="00DC6544">
        <w:rPr>
          <w:rFonts w:ascii="Courier New" w:hAnsi="Courier New" w:cs="Courier New"/>
          <w:sz w:val="16"/>
        </w:rPr>
        <w:t>accounting</w:t>
      </w:r>
      <w:r w:rsidR="00DC6544" w:rsidRPr="008E1091">
        <w:rPr>
          <w:rFonts w:ascii="Courier New" w:hAnsi="Courier New" w:cs="Courier New"/>
          <w:sz w:val="16"/>
        </w:rPr>
        <w:t>.</w:t>
      </w:r>
      <w:r w:rsidR="00DC6544">
        <w:rPr>
          <w:rFonts w:ascii="Courier New" w:hAnsi="Courier New" w:cs="Courier New"/>
          <w:sz w:val="16"/>
        </w:rPr>
        <w:t>setCodeOfAccounting</w:t>
      </w:r>
      <w:r>
        <w:rPr>
          <w:rFonts w:ascii="Courier New" w:hAnsi="Courier New" w:cs="Courier New"/>
          <w:sz w:val="16"/>
        </w:rPr>
        <w:t xml:space="preserve">'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841BD2" w:rsidRDefault="00841BD2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 xml:space="preserve">'recordID' =&gt; </w:t>
      </w:r>
      <w:r w:rsidRPr="002B423B">
        <w:rPr>
          <w:rFonts w:ascii="Courier New" w:hAnsi="Courier New" w:cs="Courier New"/>
          <w:b/>
          <w:color w:val="00B050"/>
          <w:sz w:val="16"/>
        </w:rPr>
        <w:t>65000000000001</w:t>
      </w:r>
    </w:p>
    <w:p w:rsidR="00874F1D" w:rsidRPr="00FE3219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874F1D" w:rsidRPr="00FE3219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874F1D" w:rsidRPr="00B941B1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DC6544" w:rsidRPr="008E1091">
        <w:rPr>
          <w:rFonts w:ascii="Courier New" w:hAnsi="Courier New" w:cs="Courier New"/>
          <w:sz w:val="16"/>
        </w:rPr>
        <w:t>transaction.</w:t>
      </w:r>
      <w:r w:rsidR="00DC6544">
        <w:rPr>
          <w:rFonts w:ascii="Courier New" w:hAnsi="Courier New" w:cs="Courier New"/>
          <w:sz w:val="16"/>
        </w:rPr>
        <w:t>delete</w:t>
      </w:r>
      <w:r w:rsidR="00DC6544" w:rsidRPr="008E1091">
        <w:rPr>
          <w:rFonts w:ascii="Courier New" w:hAnsi="Courier New" w:cs="Courier New"/>
          <w:sz w:val="16"/>
        </w:rPr>
        <w:t>.</w:t>
      </w:r>
      <w:r w:rsidR="00DC6544">
        <w:rPr>
          <w:rFonts w:ascii="Courier New" w:hAnsi="Courier New" w:cs="Courier New"/>
          <w:sz w:val="16"/>
        </w:rPr>
        <w:t>accounting</w:t>
      </w:r>
      <w:r w:rsidR="00DC6544" w:rsidRPr="008E1091">
        <w:rPr>
          <w:rFonts w:ascii="Courier New" w:hAnsi="Courier New" w:cs="Courier New"/>
          <w:sz w:val="16"/>
        </w:rPr>
        <w:t>.</w:t>
      </w:r>
      <w:r w:rsidR="00DC6544">
        <w:rPr>
          <w:rFonts w:ascii="Courier New" w:hAnsi="Courier New" w:cs="Courier New"/>
          <w:sz w:val="16"/>
        </w:rPr>
        <w:t>setCodeOfAccounting</w:t>
      </w:r>
      <w:r w:rsidRPr="005E1E60">
        <w:rPr>
          <w:rFonts w:ascii="Courier New" w:hAnsi="Courier New" w:cs="Courier New"/>
          <w:sz w:val="16"/>
        </w:rPr>
        <w:t>",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831E48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831E48">
        <w:rPr>
          <w:rFonts w:ascii="Courier New" w:hAnsi="Courier New" w:cs="Courier New"/>
          <w:sz w:val="16"/>
        </w:rPr>
        <w:t>"data":{</w:t>
      </w:r>
    </w:p>
    <w:p w:rsidR="00831E48" w:rsidRDefault="00831E48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31E48">
        <w:rPr>
          <w:rFonts w:ascii="Courier New" w:hAnsi="Courier New" w:cs="Courier New"/>
          <w:sz w:val="16"/>
        </w:rPr>
        <w:t>"recordID":</w:t>
      </w:r>
      <w:r w:rsidRPr="00FD0770">
        <w:rPr>
          <w:rFonts w:ascii="Courier New" w:hAnsi="Courier New" w:cs="Courier New"/>
          <w:b/>
          <w:color w:val="00B050"/>
          <w:sz w:val="16"/>
        </w:rPr>
        <w:t>65000000000001</w:t>
      </w:r>
    </w:p>
    <w:p w:rsidR="00874F1D" w:rsidRDefault="00831E48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="00FD25CD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FF0B2A" w:rsidRDefault="00874F1D" w:rsidP="00FF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="00FF0B2A" w:rsidRPr="00FF0B2A">
        <w:rPr>
          <w:rFonts w:ascii="Courier New" w:hAnsi="Courier New" w:cs="Courier New"/>
          <w:sz w:val="16"/>
        </w:rPr>
        <w:t>function() {</w:t>
      </w:r>
    </w:p>
    <w:p w:rsidR="00FF0B2A" w:rsidRDefault="00FF0B2A" w:rsidP="00FF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874F1D" w:rsidRDefault="00FF0B2A" w:rsidP="00FF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 w:rsidR="004C01A9">
        <w:rPr>
          <w:rFonts w:ascii="Courier New" w:hAnsi="Courier New" w:cs="Courier New"/>
          <w:sz w:val="16"/>
        </w:rPr>
        <w:t>,</w:t>
      </w:r>
      <w:r w:rsidR="00874F1D" w:rsidRPr="005E1E60">
        <w:rPr>
          <w:rFonts w:ascii="Courier New" w:hAnsi="Courier New" w:cs="Courier New"/>
          <w:sz w:val="16"/>
        </w:rPr>
        <w:t xml:space="preserve">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="00D12282" w:rsidRPr="00D12282">
        <w:rPr>
          <w:rFonts w:ascii="Courier New" w:hAnsi="Courier New" w:cs="Courier New"/>
          <w:b/>
          <w:color w:val="C45911" w:themeColor="accent2" w:themeShade="BF"/>
          <w:sz w:val="16"/>
        </w:rPr>
        <w:t>MzNkNmQxNjVmODkyODM3ZDk4ZTQ5MGQ3ZGQ5NTU4MWI=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 w:rsidR="00EA2AD5"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AA6001" w:rsidRPr="00AA6001">
        <w:rPr>
          <w:rFonts w:ascii="Courier New" w:hAnsi="Courier New" w:cs="Courier New"/>
          <w:b/>
          <w:color w:val="C45911" w:themeColor="accent2" w:themeShade="BF"/>
          <w:sz w:val="16"/>
        </w:rPr>
        <w:t>ERPReborn.5fe31d99b067c5.41666256.b2e2a200fb1ede5cf8188757c4011e87e791681dd147fa25c085dfee4daecb4f94e31ddfe154c97ac4c2a457c8a4d4dd629a</w:t>
      </w:r>
      <w:r w:rsidRPr="005E1E60">
        <w:rPr>
          <w:rFonts w:ascii="Courier New" w:hAnsi="Courier New" w:cs="Courier New"/>
          <w:sz w:val="16"/>
        </w:rPr>
        <w:t>"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874F1D" w:rsidRDefault="00874F1D" w:rsidP="00874F1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8F1CBD" w:rsidRPr="00114104" w:rsidRDefault="008F1CBD" w:rsidP="008F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1CBD" w:rsidTr="005D788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F1CBD" w:rsidRPr="00114104" w:rsidRDefault="008F1CBD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8456E">
        <w:rPr>
          <w:rFonts w:ascii="Courier New" w:hAnsi="Courier New" w:cs="Courier New"/>
          <w:sz w:val="16"/>
          <w:szCs w:val="20"/>
        </w:rPr>
        <w:t>accounting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7D30B1">
        <w:rPr>
          <w:rFonts w:ascii="Courier New" w:hAnsi="Courier New" w:cs="Courier New"/>
          <w:sz w:val="16"/>
          <w:szCs w:val="20"/>
        </w:rPr>
        <w:t>setCodeOfAccounting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26A04" w:rsidRPr="00FF3632" w:rsidRDefault="00C26A04" w:rsidP="00C26A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440B8" w:rsidRP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7BC4C680" wp14:editId="4700198E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A04" w:rsidRPr="005347C1" w:rsidRDefault="00C26A04" w:rsidP="00C26A0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4C680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26A04" w:rsidRPr="005347C1" w:rsidRDefault="00C26A04" w:rsidP="00C26A0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26A04">
        <w:rPr>
          <w:rFonts w:ascii="Courier New" w:hAnsi="Courier New" w:cs="Courier New"/>
          <w:sz w:val="16"/>
          <w:szCs w:val="20"/>
        </w:rPr>
        <w:t>{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26A04">
        <w:rPr>
          <w:rFonts w:ascii="Courier New" w:hAnsi="Courier New" w:cs="Courier New"/>
          <w:sz w:val="16"/>
          <w:szCs w:val="20"/>
        </w:rPr>
        <w:t>"metadata":{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"HTTPStatusCode":200,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"APIResponse":{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"key":"transaction.delete.accounting.setCodeOfAccounting",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"version":"1"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}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},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26A04">
        <w:rPr>
          <w:rFonts w:ascii="Courier New" w:hAnsi="Courier New" w:cs="Courier New"/>
          <w:sz w:val="16"/>
          <w:szCs w:val="20"/>
        </w:rPr>
        <w:t>"data":{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"message":"Data Deletion Successful"</w:t>
      </w:r>
    </w:p>
    <w:p w:rsidR="00C26A04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26A04">
        <w:rPr>
          <w:rFonts w:ascii="Courier New" w:hAnsi="Courier New" w:cs="Courier New"/>
          <w:sz w:val="16"/>
          <w:szCs w:val="20"/>
        </w:rPr>
        <w:t>}</w:t>
      </w:r>
    </w:p>
    <w:p w:rsidR="006440B8" w:rsidRDefault="00C26A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26A04">
        <w:rPr>
          <w:rFonts w:ascii="Courier New" w:hAnsi="Courier New" w:cs="Courier New"/>
          <w:sz w:val="16"/>
          <w:szCs w:val="20"/>
        </w:rPr>
        <w:t>}</w:t>
      </w:r>
    </w:p>
    <w:p w:rsidR="008F1CBD" w:rsidRPr="00114104" w:rsidRDefault="008F1CBD" w:rsidP="008F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1CBD" w:rsidTr="005D788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F1CBD" w:rsidRPr="00114104" w:rsidRDefault="008F1CBD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F414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F414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91424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91424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8155A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8155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D2E00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F5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860E7"/>
    <w:rsid w:val="00090F99"/>
    <w:rsid w:val="000A02DB"/>
    <w:rsid w:val="000B0416"/>
    <w:rsid w:val="000B354A"/>
    <w:rsid w:val="000B51AB"/>
    <w:rsid w:val="000C4E79"/>
    <w:rsid w:val="000E4C09"/>
    <w:rsid w:val="00105023"/>
    <w:rsid w:val="00114104"/>
    <w:rsid w:val="00116B67"/>
    <w:rsid w:val="00122BCB"/>
    <w:rsid w:val="0013265E"/>
    <w:rsid w:val="00160E22"/>
    <w:rsid w:val="00161D7A"/>
    <w:rsid w:val="00174F3F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61895"/>
    <w:rsid w:val="00271203"/>
    <w:rsid w:val="00276F85"/>
    <w:rsid w:val="002949CB"/>
    <w:rsid w:val="002A2C2C"/>
    <w:rsid w:val="002B423B"/>
    <w:rsid w:val="002B4B06"/>
    <w:rsid w:val="002B648A"/>
    <w:rsid w:val="002D1356"/>
    <w:rsid w:val="002D57B7"/>
    <w:rsid w:val="002E0ADA"/>
    <w:rsid w:val="002E6667"/>
    <w:rsid w:val="002E7F1F"/>
    <w:rsid w:val="00300867"/>
    <w:rsid w:val="00301233"/>
    <w:rsid w:val="003018E6"/>
    <w:rsid w:val="0030353D"/>
    <w:rsid w:val="00316C91"/>
    <w:rsid w:val="00317430"/>
    <w:rsid w:val="00330AD6"/>
    <w:rsid w:val="00334EFC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125D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A3BDC"/>
    <w:rsid w:val="004B076D"/>
    <w:rsid w:val="004B4CE2"/>
    <w:rsid w:val="004B61DA"/>
    <w:rsid w:val="004C01A9"/>
    <w:rsid w:val="004C04F4"/>
    <w:rsid w:val="004C2365"/>
    <w:rsid w:val="005014E6"/>
    <w:rsid w:val="00506B15"/>
    <w:rsid w:val="00507CB9"/>
    <w:rsid w:val="00511399"/>
    <w:rsid w:val="00523923"/>
    <w:rsid w:val="005517BF"/>
    <w:rsid w:val="00552E48"/>
    <w:rsid w:val="005613B5"/>
    <w:rsid w:val="00563A24"/>
    <w:rsid w:val="00574889"/>
    <w:rsid w:val="005912F3"/>
    <w:rsid w:val="005A1B3A"/>
    <w:rsid w:val="005A2FE6"/>
    <w:rsid w:val="005B366C"/>
    <w:rsid w:val="005B49F7"/>
    <w:rsid w:val="005F2F3B"/>
    <w:rsid w:val="005F4370"/>
    <w:rsid w:val="00600246"/>
    <w:rsid w:val="0060251F"/>
    <w:rsid w:val="00602870"/>
    <w:rsid w:val="0061633C"/>
    <w:rsid w:val="0062011A"/>
    <w:rsid w:val="006216CE"/>
    <w:rsid w:val="00634C72"/>
    <w:rsid w:val="00640A7C"/>
    <w:rsid w:val="006440B8"/>
    <w:rsid w:val="006458DB"/>
    <w:rsid w:val="0065277F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0B1"/>
    <w:rsid w:val="007D36AB"/>
    <w:rsid w:val="007E2E57"/>
    <w:rsid w:val="007E5C57"/>
    <w:rsid w:val="008044D9"/>
    <w:rsid w:val="00821F15"/>
    <w:rsid w:val="00831E48"/>
    <w:rsid w:val="00841BD2"/>
    <w:rsid w:val="00874F1D"/>
    <w:rsid w:val="0087682C"/>
    <w:rsid w:val="00884210"/>
    <w:rsid w:val="0088468F"/>
    <w:rsid w:val="00893309"/>
    <w:rsid w:val="008B07A6"/>
    <w:rsid w:val="008B0F28"/>
    <w:rsid w:val="008C0873"/>
    <w:rsid w:val="008C5466"/>
    <w:rsid w:val="008C6249"/>
    <w:rsid w:val="008D0B75"/>
    <w:rsid w:val="008D35FF"/>
    <w:rsid w:val="008E1091"/>
    <w:rsid w:val="008E3323"/>
    <w:rsid w:val="008F1CBD"/>
    <w:rsid w:val="008F3072"/>
    <w:rsid w:val="00912066"/>
    <w:rsid w:val="00914240"/>
    <w:rsid w:val="00917D86"/>
    <w:rsid w:val="00934C21"/>
    <w:rsid w:val="00944335"/>
    <w:rsid w:val="00957006"/>
    <w:rsid w:val="00963131"/>
    <w:rsid w:val="00980140"/>
    <w:rsid w:val="0098155A"/>
    <w:rsid w:val="0099000B"/>
    <w:rsid w:val="009951EB"/>
    <w:rsid w:val="009B010E"/>
    <w:rsid w:val="009C118D"/>
    <w:rsid w:val="009C1255"/>
    <w:rsid w:val="009C7B91"/>
    <w:rsid w:val="009D034E"/>
    <w:rsid w:val="009D5A08"/>
    <w:rsid w:val="00A044C4"/>
    <w:rsid w:val="00A101FB"/>
    <w:rsid w:val="00A3054D"/>
    <w:rsid w:val="00A3458A"/>
    <w:rsid w:val="00A6053D"/>
    <w:rsid w:val="00AA6001"/>
    <w:rsid w:val="00AB5CAD"/>
    <w:rsid w:val="00AC0DD4"/>
    <w:rsid w:val="00AD0661"/>
    <w:rsid w:val="00AD2E00"/>
    <w:rsid w:val="00AE060F"/>
    <w:rsid w:val="00AE2630"/>
    <w:rsid w:val="00AE4089"/>
    <w:rsid w:val="00AE7D56"/>
    <w:rsid w:val="00AF414A"/>
    <w:rsid w:val="00B021A0"/>
    <w:rsid w:val="00B05050"/>
    <w:rsid w:val="00B22F86"/>
    <w:rsid w:val="00B3546C"/>
    <w:rsid w:val="00B478AB"/>
    <w:rsid w:val="00B56A8E"/>
    <w:rsid w:val="00B744DD"/>
    <w:rsid w:val="00B76090"/>
    <w:rsid w:val="00B76EE3"/>
    <w:rsid w:val="00B81C21"/>
    <w:rsid w:val="00B84CDE"/>
    <w:rsid w:val="00BB08B6"/>
    <w:rsid w:val="00BC013E"/>
    <w:rsid w:val="00BC2DE0"/>
    <w:rsid w:val="00BD2DDD"/>
    <w:rsid w:val="00BD71C6"/>
    <w:rsid w:val="00BF6DE9"/>
    <w:rsid w:val="00C17432"/>
    <w:rsid w:val="00C24EFC"/>
    <w:rsid w:val="00C26A04"/>
    <w:rsid w:val="00C27798"/>
    <w:rsid w:val="00C45FD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0709B"/>
    <w:rsid w:val="00D12282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A407E"/>
    <w:rsid w:val="00DC0A64"/>
    <w:rsid w:val="00DC5C33"/>
    <w:rsid w:val="00DC6544"/>
    <w:rsid w:val="00DD07FB"/>
    <w:rsid w:val="00DD43D8"/>
    <w:rsid w:val="00DE60F6"/>
    <w:rsid w:val="00DF0C2D"/>
    <w:rsid w:val="00DF1A97"/>
    <w:rsid w:val="00DF6E8C"/>
    <w:rsid w:val="00E01499"/>
    <w:rsid w:val="00E03291"/>
    <w:rsid w:val="00E0630F"/>
    <w:rsid w:val="00E11384"/>
    <w:rsid w:val="00E16908"/>
    <w:rsid w:val="00E2615D"/>
    <w:rsid w:val="00E415C5"/>
    <w:rsid w:val="00E76C22"/>
    <w:rsid w:val="00E92268"/>
    <w:rsid w:val="00EA2AD5"/>
    <w:rsid w:val="00EB6490"/>
    <w:rsid w:val="00ED7880"/>
    <w:rsid w:val="00EE25A5"/>
    <w:rsid w:val="00EE772C"/>
    <w:rsid w:val="00EF1894"/>
    <w:rsid w:val="00EF24DC"/>
    <w:rsid w:val="00F025D1"/>
    <w:rsid w:val="00F03664"/>
    <w:rsid w:val="00F3229B"/>
    <w:rsid w:val="00F52A0E"/>
    <w:rsid w:val="00F606FA"/>
    <w:rsid w:val="00F63941"/>
    <w:rsid w:val="00F8456E"/>
    <w:rsid w:val="00F930D2"/>
    <w:rsid w:val="00F93EBD"/>
    <w:rsid w:val="00FA5E8C"/>
    <w:rsid w:val="00FC3B3D"/>
    <w:rsid w:val="00FC606F"/>
    <w:rsid w:val="00FC7AB6"/>
    <w:rsid w:val="00FD0770"/>
    <w:rsid w:val="00FD149E"/>
    <w:rsid w:val="00FD25CD"/>
    <w:rsid w:val="00FF0B2A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D0BF-A7DF-459C-9AA2-14B34028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73</cp:revision>
  <cp:lastPrinted>2020-10-15T05:32:00Z</cp:lastPrinted>
  <dcterms:created xsi:type="dcterms:W3CDTF">2020-10-14T06:32:00Z</dcterms:created>
  <dcterms:modified xsi:type="dcterms:W3CDTF">2020-12-23T11:07:00Z</dcterms:modified>
</cp:coreProperties>
</file>